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Agenda  Issues Before the 52rd General Assembly of the United Nations  1997-1998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Agenda  Issues Before the 52rd General Assembly of the United Nations  1997-1998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9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A Global Agenda  Issues Before the 52rd General Assembly of the United Nations  1997-1998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